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UKEMI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UKEM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3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LEUKEM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